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 xml:space="preserve">Rīgā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r w:rsidRPr="003A33CC">
        <w:rPr>
          <w:sz w:val="28"/>
          <w:szCs w:val="28"/>
          <w:lang w:val="lv-LV"/>
        </w:rPr>
        <w:t xml:space="preserve">Nr.    </w:t>
      </w:r>
      <w:r w:rsidR="005056C0">
        <w:rPr>
          <w:sz w:val="28"/>
          <w:szCs w:val="28"/>
          <w:lang w:val="lv-LV"/>
        </w:rPr>
        <w:t xml:space="preserve"> </w:t>
      </w:r>
      <w:r w:rsidR="00360733">
        <w:rPr>
          <w:sz w:val="28"/>
          <w:szCs w:val="28"/>
          <w:lang w:val="lv-LV"/>
        </w:rPr>
        <w:t xml:space="preserve">                            2021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200B90" w:rsidRPr="00CD240A" w:rsidRDefault="004500E3" w:rsidP="00CD240A">
      <w:pPr>
        <w:pStyle w:val="BodyText"/>
        <w:rPr>
          <w:sz w:val="28"/>
          <w:szCs w:val="28"/>
        </w:rPr>
      </w:pPr>
      <w:r w:rsidRPr="004500E3">
        <w:rPr>
          <w:sz w:val="28"/>
          <w:szCs w:val="28"/>
        </w:rPr>
        <w:t>Latvijas Republikas nacionālā pozīcija Nr.</w:t>
      </w:r>
      <w:r>
        <w:rPr>
          <w:sz w:val="28"/>
          <w:szCs w:val="28"/>
        </w:rPr>
        <w:t> </w:t>
      </w:r>
      <w:r w:rsidRPr="004500E3">
        <w:rPr>
          <w:sz w:val="28"/>
          <w:szCs w:val="28"/>
        </w:rPr>
        <w:t xml:space="preserve">1 </w:t>
      </w:r>
      <w:r w:rsidR="00360733">
        <w:rPr>
          <w:sz w:val="28"/>
          <w:szCs w:val="28"/>
        </w:rPr>
        <w:t>“Par 2021</w:t>
      </w:r>
      <w:r w:rsidR="005056C0" w:rsidRPr="005056C0">
        <w:rPr>
          <w:sz w:val="28"/>
          <w:szCs w:val="28"/>
        </w:rPr>
        <w:t xml:space="preserve">. gada </w:t>
      </w:r>
      <w:r w:rsidR="00360733">
        <w:rPr>
          <w:sz w:val="28"/>
          <w:szCs w:val="28"/>
        </w:rPr>
        <w:t>2</w:t>
      </w:r>
      <w:r w:rsidR="00302400">
        <w:rPr>
          <w:sz w:val="28"/>
          <w:szCs w:val="28"/>
        </w:rPr>
        <w:t>4</w:t>
      </w:r>
      <w:r w:rsidR="00360733">
        <w:rPr>
          <w:sz w:val="28"/>
          <w:szCs w:val="28"/>
        </w:rPr>
        <w:t>. – 2</w:t>
      </w:r>
      <w:r w:rsidR="00302400">
        <w:rPr>
          <w:sz w:val="28"/>
          <w:szCs w:val="28"/>
        </w:rPr>
        <w:t>5</w:t>
      </w:r>
      <w:r w:rsidR="00360733">
        <w:rPr>
          <w:sz w:val="28"/>
          <w:szCs w:val="28"/>
        </w:rPr>
        <w:t xml:space="preserve">. </w:t>
      </w:r>
      <w:r w:rsidR="000C360C">
        <w:rPr>
          <w:sz w:val="28"/>
          <w:szCs w:val="28"/>
        </w:rPr>
        <w:t>jūnija</w:t>
      </w:r>
      <w:bookmarkStart w:id="0" w:name="_GoBack"/>
      <w:bookmarkEnd w:id="0"/>
      <w:r w:rsidR="005056C0" w:rsidRPr="005056C0">
        <w:rPr>
          <w:sz w:val="28"/>
          <w:szCs w:val="28"/>
        </w:rPr>
        <w:t xml:space="preserve"> Eiropadomē izskatāmajiem jautājumiem”</w:t>
      </w:r>
    </w:p>
    <w:p w:rsidR="00200B90" w:rsidRDefault="00200B90" w:rsidP="00653401">
      <w:pPr>
        <w:pStyle w:val="BodyText"/>
        <w:jc w:val="both"/>
        <w:rPr>
          <w:rFonts w:eastAsia="Arial Unicode MS" w:cs="Helvetica"/>
          <w:bCs/>
          <w:color w:val="000000"/>
          <w:sz w:val="28"/>
        </w:rPr>
      </w:pP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_______________________________________________________________</w:t>
      </w:r>
    </w:p>
    <w:p w:rsidR="006F47C7" w:rsidRPr="003A33CC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B16055" w:rsidRDefault="00B16055" w:rsidP="00B16055">
      <w:pPr>
        <w:pStyle w:val="Heading3"/>
        <w:numPr>
          <w:ilvl w:val="0"/>
          <w:numId w:val="32"/>
        </w:numPr>
        <w:shd w:val="clear" w:color="auto" w:fill="FFFFFF"/>
        <w:ind w:left="357" w:hanging="35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16055">
        <w:rPr>
          <w:rFonts w:ascii="Times New Roman" w:hAnsi="Times New Roman" w:cs="Times New Roman"/>
          <w:b w:val="0"/>
          <w:color w:val="auto"/>
          <w:sz w:val="28"/>
          <w:szCs w:val="28"/>
        </w:rPr>
        <w:t>Pieņemt zināšanai iesniegto informatīvo ziņojumu.</w:t>
      </w:r>
    </w:p>
    <w:p w:rsidR="008C5384" w:rsidRPr="002C12F1" w:rsidRDefault="008C5384" w:rsidP="00B16055">
      <w:pPr>
        <w:pStyle w:val="Heading3"/>
        <w:numPr>
          <w:ilvl w:val="0"/>
          <w:numId w:val="32"/>
        </w:numPr>
        <w:shd w:val="clear" w:color="auto" w:fill="FFFFFF"/>
        <w:ind w:left="357" w:hanging="35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>Apstiprināt Latvijas Republikas n</w:t>
      </w:r>
      <w:r w:rsidR="000135AA"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acionālo pozīciju Nr.1 </w:t>
      </w:r>
      <w:r w:rsidR="00360733">
        <w:rPr>
          <w:rFonts w:ascii="Times New Roman" w:hAnsi="Times New Roman" w:cs="Times New Roman"/>
          <w:b w:val="0"/>
          <w:color w:val="auto"/>
          <w:sz w:val="28"/>
          <w:szCs w:val="28"/>
        </w:rPr>
        <w:t>“Par 2021</w:t>
      </w:r>
      <w:r w:rsidR="005056C0" w:rsidRPr="005056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gada </w:t>
      </w:r>
      <w:r w:rsidR="00360733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302400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360733">
        <w:rPr>
          <w:rFonts w:ascii="Times New Roman" w:hAnsi="Times New Roman" w:cs="Times New Roman"/>
          <w:b w:val="0"/>
          <w:color w:val="auto"/>
          <w:sz w:val="28"/>
          <w:szCs w:val="28"/>
        </w:rPr>
        <w:t>. – 2</w:t>
      </w:r>
      <w:r w:rsidR="00302400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3607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71295">
        <w:rPr>
          <w:rFonts w:ascii="Times New Roman" w:hAnsi="Times New Roman" w:cs="Times New Roman"/>
          <w:b w:val="0"/>
          <w:color w:val="auto"/>
          <w:sz w:val="28"/>
          <w:szCs w:val="28"/>
        </w:rPr>
        <w:t>jūnija</w:t>
      </w:r>
      <w:r w:rsidR="005056C0" w:rsidRPr="005056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Eiropadomē izskatāmajiem jautājumiem”</w:t>
      </w:r>
      <w:r w:rsidR="005056C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53401" w:rsidRPr="008C5384" w:rsidRDefault="00653401" w:rsidP="008C5384">
      <w:pPr>
        <w:pStyle w:val="ListParagraph"/>
        <w:spacing w:after="120"/>
        <w:ind w:left="360"/>
        <w:jc w:val="both"/>
        <w:rPr>
          <w:b/>
          <w:sz w:val="28"/>
          <w:szCs w:val="28"/>
        </w:rPr>
      </w:pPr>
    </w:p>
    <w:p w:rsidR="00EF6DDC" w:rsidRPr="003A33CC" w:rsidRDefault="00EF6DDC" w:rsidP="00EF6DDC">
      <w:pPr>
        <w:pStyle w:val="BodyText"/>
        <w:ind w:left="426"/>
        <w:jc w:val="both"/>
        <w:rPr>
          <w:b w:val="0"/>
          <w:bCs/>
          <w:sz w:val="28"/>
          <w:szCs w:val="28"/>
        </w:rPr>
      </w:pPr>
    </w:p>
    <w:p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017FEC">
        <w:rPr>
          <w:b w:val="0"/>
          <w:sz w:val="28"/>
          <w:szCs w:val="28"/>
        </w:rPr>
        <w:tab/>
      </w:r>
      <w:r w:rsidR="00BF12DF">
        <w:rPr>
          <w:b w:val="0"/>
          <w:sz w:val="28"/>
          <w:szCs w:val="28"/>
        </w:rPr>
        <w:t>A.</w:t>
      </w:r>
      <w:r w:rsidR="0091731E">
        <w:rPr>
          <w:b w:val="0"/>
          <w:sz w:val="28"/>
          <w:szCs w:val="28"/>
        </w:rPr>
        <w:t xml:space="preserve"> </w:t>
      </w:r>
      <w:r w:rsidR="00BF12DF">
        <w:rPr>
          <w:b w:val="0"/>
          <w:sz w:val="28"/>
          <w:szCs w:val="28"/>
        </w:rPr>
        <w:t>K</w:t>
      </w:r>
      <w:r w:rsidR="006F47C7">
        <w:rPr>
          <w:b w:val="0"/>
          <w:sz w:val="28"/>
          <w:szCs w:val="28"/>
        </w:rPr>
        <w:t>. </w:t>
      </w:r>
      <w:r w:rsidR="00BF12DF">
        <w:rPr>
          <w:b w:val="0"/>
          <w:sz w:val="28"/>
          <w:szCs w:val="28"/>
        </w:rPr>
        <w:t>Kariņš</w:t>
      </w:r>
    </w:p>
    <w:p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017FEC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proofErr w:type="spellStart"/>
      <w:r w:rsidR="001B5C41" w:rsidRPr="003A33CC">
        <w:rPr>
          <w:spacing w:val="7"/>
          <w:sz w:val="28"/>
          <w:szCs w:val="28"/>
        </w:rPr>
        <w:t>Citskovskis</w:t>
      </w:r>
      <w:proofErr w:type="spellEnd"/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200148" w:rsidRPr="00200148" w:rsidRDefault="00A677C6" w:rsidP="00200148">
      <w:pPr>
        <w:tabs>
          <w:tab w:val="left" w:pos="7230"/>
        </w:tabs>
        <w:rPr>
          <w:bCs/>
          <w:sz w:val="28"/>
          <w:szCs w:val="28"/>
        </w:rPr>
      </w:pPr>
      <w:r w:rsidRPr="00A677C6">
        <w:rPr>
          <w:bCs/>
          <w:sz w:val="28"/>
          <w:szCs w:val="28"/>
        </w:rPr>
        <w:t>Ārlietu ministrs</w:t>
      </w:r>
      <w:r w:rsidR="00C93951">
        <w:rPr>
          <w:bCs/>
          <w:sz w:val="28"/>
          <w:szCs w:val="28"/>
        </w:rPr>
        <w:tab/>
      </w:r>
      <w:r w:rsidRPr="00A677C6">
        <w:rPr>
          <w:bCs/>
          <w:sz w:val="28"/>
          <w:szCs w:val="28"/>
        </w:rPr>
        <w:t>E.Rinkēvičs</w:t>
      </w:r>
    </w:p>
    <w:p w:rsidR="00200148" w:rsidRPr="00200148" w:rsidRDefault="00200148" w:rsidP="00200148">
      <w:pPr>
        <w:tabs>
          <w:tab w:val="left" w:pos="7230"/>
        </w:tabs>
        <w:rPr>
          <w:bCs/>
          <w:sz w:val="28"/>
          <w:szCs w:val="28"/>
        </w:rPr>
      </w:pPr>
    </w:p>
    <w:p w:rsidR="00200148" w:rsidRPr="00200148" w:rsidRDefault="00200148" w:rsidP="00200148">
      <w:pPr>
        <w:tabs>
          <w:tab w:val="left" w:pos="7230"/>
        </w:tabs>
        <w:rPr>
          <w:bCs/>
          <w:sz w:val="28"/>
          <w:szCs w:val="28"/>
        </w:rPr>
      </w:pPr>
    </w:p>
    <w:p w:rsidR="0004667E" w:rsidRPr="003A33CC" w:rsidRDefault="00200148" w:rsidP="00200148">
      <w:pPr>
        <w:tabs>
          <w:tab w:val="left" w:pos="7230"/>
        </w:tabs>
        <w:rPr>
          <w:sz w:val="28"/>
          <w:szCs w:val="28"/>
        </w:rPr>
      </w:pPr>
      <w:r w:rsidRPr="00200148">
        <w:rPr>
          <w:bCs/>
          <w:sz w:val="28"/>
          <w:szCs w:val="28"/>
        </w:rPr>
        <w:t>V</w:t>
      </w:r>
      <w:r w:rsidR="00E30C1C">
        <w:rPr>
          <w:bCs/>
          <w:sz w:val="28"/>
          <w:szCs w:val="28"/>
        </w:rPr>
        <w:t>īza: valsts sekretār</w:t>
      </w:r>
      <w:r w:rsidR="000C360C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ab/>
      </w:r>
      <w:r w:rsidR="00E30C1C">
        <w:rPr>
          <w:bCs/>
          <w:sz w:val="28"/>
          <w:szCs w:val="28"/>
        </w:rPr>
        <w:t xml:space="preserve">A. </w:t>
      </w:r>
      <w:r w:rsidR="000C360C">
        <w:rPr>
          <w:bCs/>
          <w:sz w:val="28"/>
          <w:szCs w:val="28"/>
        </w:rPr>
        <w:t>Pelšs</w:t>
      </w:r>
      <w:r w:rsidR="004F548A">
        <w:rPr>
          <w:sz w:val="28"/>
          <w:szCs w:val="28"/>
        </w:rPr>
        <w:tab/>
      </w:r>
    </w:p>
    <w:p w:rsidR="003166D7" w:rsidRPr="003A33CC" w:rsidRDefault="003166D7">
      <w:pPr>
        <w:rPr>
          <w:sz w:val="28"/>
          <w:szCs w:val="28"/>
        </w:rPr>
      </w:pPr>
    </w:p>
    <w:p w:rsidR="00013867" w:rsidRDefault="00013867" w:rsidP="00AC2E71">
      <w:pPr>
        <w:rPr>
          <w:sz w:val="20"/>
          <w:szCs w:val="20"/>
        </w:rPr>
      </w:pPr>
    </w:p>
    <w:p w:rsidR="00013867" w:rsidRDefault="00013867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200148" w:rsidRPr="00200148" w:rsidRDefault="00512F04" w:rsidP="0020014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.Butāne</w:t>
      </w:r>
      <w:proofErr w:type="spellEnd"/>
      <w:r w:rsidR="00200148" w:rsidRPr="00200148">
        <w:rPr>
          <w:sz w:val="20"/>
          <w:szCs w:val="20"/>
        </w:rPr>
        <w:t xml:space="preserve">, </w:t>
      </w:r>
      <w:r>
        <w:rPr>
          <w:sz w:val="20"/>
          <w:szCs w:val="20"/>
        </w:rPr>
        <w:t>67015929</w:t>
      </w:r>
    </w:p>
    <w:p w:rsidR="00200148" w:rsidRPr="00200148" w:rsidRDefault="000C360C" w:rsidP="00200148">
      <w:pPr>
        <w:rPr>
          <w:sz w:val="20"/>
          <w:szCs w:val="20"/>
        </w:rPr>
      </w:pPr>
      <w:hyperlink r:id="rId8" w:history="1">
        <w:r w:rsidR="00930B7F" w:rsidRPr="000D774D">
          <w:rPr>
            <w:rStyle w:val="Hyperlink"/>
            <w:sz w:val="20"/>
            <w:szCs w:val="20"/>
          </w:rPr>
          <w:t>Aija.Butane@mfa.gov.lv</w:t>
        </w:r>
      </w:hyperlink>
    </w:p>
    <w:p w:rsidR="005056C0" w:rsidRPr="00AA4867" w:rsidRDefault="005056C0" w:rsidP="004500E3">
      <w:pPr>
        <w:rPr>
          <w:color w:val="000000" w:themeColor="text1"/>
          <w:sz w:val="20"/>
          <w:szCs w:val="20"/>
          <w:u w:val="single"/>
        </w:rPr>
      </w:pPr>
    </w:p>
    <w:sectPr w:rsidR="005056C0" w:rsidRPr="00AA4867" w:rsidSect="00C65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34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91E" w:rsidRDefault="00AC691E">
      <w:r>
        <w:separator/>
      </w:r>
    </w:p>
  </w:endnote>
  <w:endnote w:type="continuationSeparator" w:id="0">
    <w:p w:rsidR="00AC691E" w:rsidRDefault="00AC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79F" w:rsidRDefault="00806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03" w:rsidRPr="00392F41" w:rsidRDefault="00392F41" w:rsidP="00392F41">
    <w:pPr>
      <w:keepNext/>
      <w:keepLines/>
      <w:suppressAutoHyphens/>
      <w:spacing w:before="200"/>
      <w:jc w:val="both"/>
      <w:outlineLvl w:val="2"/>
      <w:rPr>
        <w:bCs/>
        <w:sz w:val="20"/>
        <w:szCs w:val="20"/>
        <w:lang w:eastAsia="lv-LV"/>
      </w:rPr>
    </w:pPr>
    <w:r w:rsidRPr="001024AC">
      <w:rPr>
        <w:bCs/>
        <w:sz w:val="20"/>
        <w:szCs w:val="20"/>
      </w:rPr>
      <w:t>A</w:t>
    </w:r>
    <w:r w:rsidR="00B95C97">
      <w:rPr>
        <w:bCs/>
        <w:sz w:val="20"/>
        <w:szCs w:val="20"/>
      </w:rPr>
      <w:t>Mprot</w:t>
    </w:r>
    <w:r w:rsidR="003C3344">
      <w:rPr>
        <w:bCs/>
        <w:sz w:val="20"/>
        <w:szCs w:val="20"/>
      </w:rPr>
      <w:t>_1</w:t>
    </w:r>
    <w:r w:rsidR="00071295">
      <w:rPr>
        <w:bCs/>
        <w:sz w:val="20"/>
        <w:szCs w:val="20"/>
      </w:rPr>
      <w:t>1</w:t>
    </w:r>
    <w:r w:rsidR="003C3344">
      <w:rPr>
        <w:bCs/>
        <w:sz w:val="20"/>
        <w:szCs w:val="20"/>
      </w:rPr>
      <w:t>0</w:t>
    </w:r>
    <w:r w:rsidR="00071295">
      <w:rPr>
        <w:bCs/>
        <w:sz w:val="20"/>
        <w:szCs w:val="20"/>
      </w:rPr>
      <w:t>6</w:t>
    </w:r>
    <w:r>
      <w:rPr>
        <w:bCs/>
        <w:sz w:val="20"/>
        <w:szCs w:val="20"/>
      </w:rPr>
      <w:t>21</w:t>
    </w:r>
    <w:r w:rsidRPr="001024AC">
      <w:rPr>
        <w:bCs/>
        <w:sz w:val="20"/>
        <w:szCs w:val="20"/>
      </w:rPr>
      <w:t>; Latvijas Republikas na</w:t>
    </w:r>
    <w:r>
      <w:rPr>
        <w:bCs/>
        <w:sz w:val="20"/>
        <w:szCs w:val="20"/>
      </w:rPr>
      <w:t>cionālā pozīcija Nr. 1 “Par 2021</w:t>
    </w:r>
    <w:r w:rsidRPr="001024AC">
      <w:rPr>
        <w:bCs/>
        <w:sz w:val="20"/>
        <w:szCs w:val="20"/>
      </w:rPr>
      <w:t xml:space="preserve">. gada </w:t>
    </w:r>
    <w:r>
      <w:rPr>
        <w:bCs/>
        <w:sz w:val="20"/>
        <w:szCs w:val="20"/>
      </w:rPr>
      <w:t>2</w:t>
    </w:r>
    <w:r w:rsidR="00302400">
      <w:rPr>
        <w:bCs/>
        <w:sz w:val="20"/>
        <w:szCs w:val="20"/>
      </w:rPr>
      <w:t>4</w:t>
    </w:r>
    <w:r>
      <w:rPr>
        <w:bCs/>
        <w:sz w:val="20"/>
        <w:szCs w:val="20"/>
      </w:rPr>
      <w:t>. – 2</w:t>
    </w:r>
    <w:r w:rsidR="00302400">
      <w:rPr>
        <w:bCs/>
        <w:sz w:val="20"/>
        <w:szCs w:val="20"/>
      </w:rPr>
      <w:t>5</w:t>
    </w:r>
    <w:r>
      <w:rPr>
        <w:bCs/>
        <w:sz w:val="20"/>
        <w:szCs w:val="20"/>
      </w:rPr>
      <w:t xml:space="preserve">. </w:t>
    </w:r>
    <w:r w:rsidR="00071295">
      <w:rPr>
        <w:bCs/>
        <w:sz w:val="20"/>
        <w:szCs w:val="20"/>
      </w:rPr>
      <w:t>jūnija</w:t>
    </w:r>
    <w:r w:rsidRPr="001024AC">
      <w:rPr>
        <w:bCs/>
        <w:sz w:val="20"/>
        <w:szCs w:val="20"/>
      </w:rPr>
      <w:t xml:space="preserve"> Eiropadomē izskatāmajiem jautājumiem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91E" w:rsidRDefault="00AC691E">
      <w:r>
        <w:separator/>
      </w:r>
    </w:p>
  </w:footnote>
  <w:footnote w:type="continuationSeparator" w:id="0">
    <w:p w:rsidR="00AC691E" w:rsidRDefault="00AC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03" w:rsidRDefault="0078130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79F" w:rsidRDefault="00806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EFD"/>
    <w:multiLevelType w:val="hybridMultilevel"/>
    <w:tmpl w:val="55B8CC7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2" w15:restartNumberingAfterBreak="0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5" w15:restartNumberingAfterBreak="0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336A0"/>
    <w:multiLevelType w:val="hybridMultilevel"/>
    <w:tmpl w:val="A320AA1E"/>
    <w:lvl w:ilvl="0" w:tplc="A1B40F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 w15:restartNumberingAfterBreak="0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5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7" w15:restartNumberingAfterBreak="0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2" w15:restartNumberingAfterBreak="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 w15:restartNumberingAfterBreak="0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 w15:restartNumberingAfterBreak="0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9" w15:restartNumberingAfterBreak="0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5"/>
  </w:num>
  <w:num w:numId="4">
    <w:abstractNumId w:val="2"/>
  </w:num>
  <w:num w:numId="5">
    <w:abstractNumId w:val="28"/>
  </w:num>
  <w:num w:numId="6">
    <w:abstractNumId w:val="27"/>
  </w:num>
  <w:num w:numId="7">
    <w:abstractNumId w:val="24"/>
  </w:num>
  <w:num w:numId="8">
    <w:abstractNumId w:val="7"/>
  </w:num>
  <w:num w:numId="9">
    <w:abstractNumId w:val="1"/>
  </w:num>
  <w:num w:numId="10">
    <w:abstractNumId w:val="22"/>
  </w:num>
  <w:num w:numId="11">
    <w:abstractNumId w:val="13"/>
  </w:num>
  <w:num w:numId="12">
    <w:abstractNumId w:val="21"/>
  </w:num>
  <w:num w:numId="13">
    <w:abstractNumId w:val="16"/>
  </w:num>
  <w:num w:numId="14">
    <w:abstractNumId w:val="4"/>
  </w:num>
  <w:num w:numId="15">
    <w:abstractNumId w:val="26"/>
  </w:num>
  <w:num w:numId="16">
    <w:abstractNumId w:val="30"/>
  </w:num>
  <w:num w:numId="17">
    <w:abstractNumId w:val="9"/>
  </w:num>
  <w:num w:numId="18">
    <w:abstractNumId w:val="6"/>
  </w:num>
  <w:num w:numId="19">
    <w:abstractNumId w:val="17"/>
  </w:num>
  <w:num w:numId="20">
    <w:abstractNumId w:val="5"/>
  </w:num>
  <w:num w:numId="21">
    <w:abstractNumId w:val="23"/>
  </w:num>
  <w:num w:numId="22">
    <w:abstractNumId w:val="19"/>
  </w:num>
  <w:num w:numId="23">
    <w:abstractNumId w:val="3"/>
  </w:num>
  <w:num w:numId="24">
    <w:abstractNumId w:val="8"/>
  </w:num>
  <w:num w:numId="25">
    <w:abstractNumId w:val="18"/>
  </w:num>
  <w:num w:numId="26">
    <w:abstractNumId w:val="20"/>
  </w:num>
  <w:num w:numId="27">
    <w:abstractNumId w:val="15"/>
  </w:num>
  <w:num w:numId="28">
    <w:abstractNumId w:val="10"/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35AA"/>
    <w:rsid w:val="00013867"/>
    <w:rsid w:val="000168E3"/>
    <w:rsid w:val="00017FEC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1E54"/>
    <w:rsid w:val="00062FCC"/>
    <w:rsid w:val="000672C7"/>
    <w:rsid w:val="000678B4"/>
    <w:rsid w:val="000704AC"/>
    <w:rsid w:val="00071295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360C"/>
    <w:rsid w:val="000C5669"/>
    <w:rsid w:val="000C5A6E"/>
    <w:rsid w:val="000C5AAE"/>
    <w:rsid w:val="000C5D40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23B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A7D4F"/>
    <w:rsid w:val="001B20DC"/>
    <w:rsid w:val="001B231D"/>
    <w:rsid w:val="001B54F9"/>
    <w:rsid w:val="001B5C41"/>
    <w:rsid w:val="001B797F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148"/>
    <w:rsid w:val="002009D2"/>
    <w:rsid w:val="00200B90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1E50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7284"/>
    <w:rsid w:val="002706A0"/>
    <w:rsid w:val="0027453B"/>
    <w:rsid w:val="00275409"/>
    <w:rsid w:val="002769CD"/>
    <w:rsid w:val="002773E7"/>
    <w:rsid w:val="002800A6"/>
    <w:rsid w:val="002802B7"/>
    <w:rsid w:val="002821EE"/>
    <w:rsid w:val="00287373"/>
    <w:rsid w:val="00287BF2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12F1"/>
    <w:rsid w:val="002C259B"/>
    <w:rsid w:val="002C28DE"/>
    <w:rsid w:val="002C7818"/>
    <w:rsid w:val="002D051E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20A9"/>
    <w:rsid w:val="003011E8"/>
    <w:rsid w:val="00302400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733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0747"/>
    <w:rsid w:val="003910D7"/>
    <w:rsid w:val="00391EE5"/>
    <w:rsid w:val="00391FB6"/>
    <w:rsid w:val="00392A22"/>
    <w:rsid w:val="00392F41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40A9"/>
    <w:rsid w:val="003B54EF"/>
    <w:rsid w:val="003B7B6B"/>
    <w:rsid w:val="003C0502"/>
    <w:rsid w:val="003C3344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0E3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677A3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548A"/>
    <w:rsid w:val="004F6C7B"/>
    <w:rsid w:val="005007E4"/>
    <w:rsid w:val="00503B87"/>
    <w:rsid w:val="005056C0"/>
    <w:rsid w:val="005060EE"/>
    <w:rsid w:val="00507E91"/>
    <w:rsid w:val="00511E0F"/>
    <w:rsid w:val="00512F04"/>
    <w:rsid w:val="005130BA"/>
    <w:rsid w:val="005141F8"/>
    <w:rsid w:val="00514469"/>
    <w:rsid w:val="0051449B"/>
    <w:rsid w:val="0051470E"/>
    <w:rsid w:val="00516C77"/>
    <w:rsid w:val="00522243"/>
    <w:rsid w:val="00523C4D"/>
    <w:rsid w:val="00527272"/>
    <w:rsid w:val="00532F6C"/>
    <w:rsid w:val="005336CF"/>
    <w:rsid w:val="005374D8"/>
    <w:rsid w:val="00540540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4856"/>
    <w:rsid w:val="00575625"/>
    <w:rsid w:val="00577487"/>
    <w:rsid w:val="0058473C"/>
    <w:rsid w:val="00584ADD"/>
    <w:rsid w:val="005854D4"/>
    <w:rsid w:val="0058761D"/>
    <w:rsid w:val="0059055B"/>
    <w:rsid w:val="005910F6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A6D65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6D8"/>
    <w:rsid w:val="005D7C8C"/>
    <w:rsid w:val="005D7D30"/>
    <w:rsid w:val="005E0DBF"/>
    <w:rsid w:val="005E2AFC"/>
    <w:rsid w:val="005E30AB"/>
    <w:rsid w:val="005E5BBD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3235"/>
    <w:rsid w:val="00653401"/>
    <w:rsid w:val="00655798"/>
    <w:rsid w:val="00655FEC"/>
    <w:rsid w:val="00660037"/>
    <w:rsid w:val="00661035"/>
    <w:rsid w:val="00661440"/>
    <w:rsid w:val="00664072"/>
    <w:rsid w:val="006647B5"/>
    <w:rsid w:val="00665E2F"/>
    <w:rsid w:val="006662C7"/>
    <w:rsid w:val="006665F4"/>
    <w:rsid w:val="0066791B"/>
    <w:rsid w:val="00667CBF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CBD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5E9"/>
    <w:rsid w:val="00704E36"/>
    <w:rsid w:val="00705595"/>
    <w:rsid w:val="007103EB"/>
    <w:rsid w:val="007124E7"/>
    <w:rsid w:val="00714574"/>
    <w:rsid w:val="007170D5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1B01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9F"/>
    <w:rsid w:val="008067EE"/>
    <w:rsid w:val="00806F33"/>
    <w:rsid w:val="00807575"/>
    <w:rsid w:val="00811CEA"/>
    <w:rsid w:val="00813264"/>
    <w:rsid w:val="00814055"/>
    <w:rsid w:val="0081727B"/>
    <w:rsid w:val="008176DB"/>
    <w:rsid w:val="008200D1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6A3"/>
    <w:rsid w:val="008C390F"/>
    <w:rsid w:val="008C3E48"/>
    <w:rsid w:val="008C4008"/>
    <w:rsid w:val="008C5384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1731E"/>
    <w:rsid w:val="00920A25"/>
    <w:rsid w:val="00921662"/>
    <w:rsid w:val="0092178D"/>
    <w:rsid w:val="00921D93"/>
    <w:rsid w:val="00924F30"/>
    <w:rsid w:val="00930B7F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6446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677C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2E71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055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4C09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2352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76A"/>
    <w:rsid w:val="00B94A64"/>
    <w:rsid w:val="00B95C97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460"/>
    <w:rsid w:val="00BE06EB"/>
    <w:rsid w:val="00BE2312"/>
    <w:rsid w:val="00BE29AE"/>
    <w:rsid w:val="00BE3133"/>
    <w:rsid w:val="00BE3938"/>
    <w:rsid w:val="00BE39FC"/>
    <w:rsid w:val="00BE4A22"/>
    <w:rsid w:val="00BE6CAB"/>
    <w:rsid w:val="00BF0240"/>
    <w:rsid w:val="00BF12DF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43BC"/>
    <w:rsid w:val="00C14F1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57DCD"/>
    <w:rsid w:val="00C6016D"/>
    <w:rsid w:val="00C60FBD"/>
    <w:rsid w:val="00C639B7"/>
    <w:rsid w:val="00C64686"/>
    <w:rsid w:val="00C65043"/>
    <w:rsid w:val="00C656E5"/>
    <w:rsid w:val="00C66A01"/>
    <w:rsid w:val="00C675BE"/>
    <w:rsid w:val="00C67881"/>
    <w:rsid w:val="00C67A02"/>
    <w:rsid w:val="00C67DBC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3951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240A"/>
    <w:rsid w:val="00CD25A3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578C5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498D"/>
    <w:rsid w:val="00D76673"/>
    <w:rsid w:val="00D77855"/>
    <w:rsid w:val="00D77C86"/>
    <w:rsid w:val="00D80FC4"/>
    <w:rsid w:val="00D81652"/>
    <w:rsid w:val="00D85589"/>
    <w:rsid w:val="00D86754"/>
    <w:rsid w:val="00D875BA"/>
    <w:rsid w:val="00D91861"/>
    <w:rsid w:val="00D91B1E"/>
    <w:rsid w:val="00D91D64"/>
    <w:rsid w:val="00D92507"/>
    <w:rsid w:val="00D92FB8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DF799C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0419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C1C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1CA8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2C2C"/>
    <w:rsid w:val="00F237B5"/>
    <w:rsid w:val="00F26A93"/>
    <w:rsid w:val="00F26E53"/>
    <w:rsid w:val="00F27811"/>
    <w:rsid w:val="00F31ADC"/>
    <w:rsid w:val="00F33339"/>
    <w:rsid w:val="00F3362F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3E50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;"/>
  <w14:docId w14:val="212AB3C6"/>
  <w15:docId w15:val="{58E4F2EB-4ED9-46D7-AF24-519EDAB3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AC2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C2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ja.Butane@mfa.gov.lv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customXml" Target="../customXml/item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782BA52DF42C494BB7EB03640A0F2682" ma:contentTypeVersion="336" ma:contentTypeDescription="Izveidot jaunu dokumentu." ma:contentTypeScope="" ma:versionID="34ce31c1ba9369b4ab1c96595fb59767">
  <xsd:schema xmlns:xsd="http://www.w3.org/2001/XMLSchema" xmlns:xs="http://www.w3.org/2001/XMLSchema" xmlns:p="http://schemas.microsoft.com/office/2006/metadata/properties" xmlns:ns2="44b633c7-381e-49fe-b421-7d5c56b31c76" xmlns:ns3="801ff49e-5150-41f0-9cd7-015d16134d38" xmlns:ns4="21a93588-6fe8-41e9-94dc-424b783ca979" xmlns:ns5="aaa33240-aed4-492d-84f2-cf9262a9abbc" targetNamespace="http://schemas.microsoft.com/office/2006/metadata/properties" ma:root="true" ma:fieldsID="da5872a4bfa877777165036444813d2f" ns2:_="" ns3:_="" ns4:_="" ns5:_="">
    <xsd:import namespace="44b633c7-381e-49fe-b421-7d5c56b31c76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3:amLapuSkaits" minOccurs="0"/>
                <xsd:element ref="ns3:amDokPielikumi" minOccurs="0"/>
                <xsd:element ref="ns3:amAdresats" minOccurs="0"/>
                <xsd:element ref="ns4:n85de85c44494d77850ec883bf791ea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633c7-381e-49fe-b421-7d5c56b31c76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5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6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internalName="amRegistresanasDatums" ma:readOnly="fals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umentaIndeks" ma:index="27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28" nillable="true" ma:displayName="Saturs" ma:description="" ma:internalName="amDokSaturs" ma:readOnly="false">
      <xsd:simpleType>
        <xsd:restriction base="dms:Note"/>
      </xsd:simpleType>
    </xsd:element>
    <xsd:element name="amLapuSkaits" ma:index="30" nillable="true" ma:displayName="Lapu skaits" ma:decimals="0" ma:description="" ma:internalName="amLapuSkaits" ma:readOnly="false">
      <xsd:simpleType>
        <xsd:restriction base="dms:Number"/>
      </xsd:simpleType>
    </xsd:element>
    <xsd:element name="amDokPielikumi" ma:index="31" nillable="true" ma:displayName="Pielikumi" ma:description="" ma:internalName="amDokPielikumi" ma:readOnly="false">
      <xsd:simpleType>
        <xsd:restriction base="dms:Note"/>
      </xsd:simpleType>
    </xsd:element>
    <xsd:element name="amAdresats" ma:index="32" nillable="true" ma:displayName="Adresāta nosaukums" ma:description="" ma:internalName="amAdresat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44e3dec-815e-4670-8067-2089707f49a7}" ma:internalName="TaxCatchAll" ma:showField="CatchAllData" ma:web="44b633c7-381e-49fe-b421-7d5c56b31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44e3dec-815e-4670-8067-2089707f49a7}" ma:internalName="TaxCatchAllLabel" ma:readOnly="true" ma:showField="CatchAllDataLabel" ma:web="44b633c7-381e-49fe-b421-7d5c56b31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3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amIerobezotaPieejamiba xmlns="44b633c7-381e-49fe-b421-7d5c56b31c76">Nē</amIerobezotaPieejamiba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 xsi:nil="true"/>
    <amDienestaVajadzibam xmlns="44b633c7-381e-49fe-b421-7d5c56b31c76">Nē</amDienestaVajadzibam>
    <amDokSaturs xmlns="801ff49e-5150-41f0-9cd7-015d16134d38">Nacionālā pozīcija nr. 1 par 2021. gada 24. - 25. jūnija Eiropadomē izskatāmajiem jautājumiem</amDokSaturs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 koordinācijas un politiku departaments</TermName>
          <TermId xmlns="http://schemas.microsoft.com/office/infopath/2007/PartnerControls">3fa58b7a-cbf4-4e0c-b316-ff839fdff92c</TermId>
        </TermInfo>
      </Terms>
    </n85de85c44494d77850ec883bf791ea1>
    <TaxCatchAll xmlns="21a93588-6fe8-41e9-94dc-424b783ca979">
      <Value>9</Value>
      <Value>11</Value>
    </TaxCatchAll>
    <amRegistresanasDatums xmlns="801ff49e-5150-41f0-9cd7-015d16134d38">2021-06-14T12:54:57Z</amRegistresanasDatums>
    <amPiezimes xmlns="801ff49e-5150-41f0-9cd7-015d16134d38" xsi:nil="true"/>
    <amPiekluvesLimenis xmlns="44b633c7-381e-49fe-b421-7d5c56b31c76">IP='Nē', DV='Nē'</amPiekluvesLimeni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stāvīgo pārstāvju komitejas II daļas sagatavošanas nodaļa</TermName>
          <TermId xmlns="http://schemas.microsoft.com/office/infopath/2007/PartnerControls">195a5872-ee61-4568-8389-3d1a192ddc4f</TermId>
        </TermInfo>
      </Terms>
    </aee6b300c46d41ecb957189889b62b92>
    <amLietasNumurs xmlns="801ff49e-5150-41f0-9cd7-015d16134d38" xsi:nil="true"/>
    <amSagatavotajs xmlns="801ff49e-5150-41f0-9cd7-015d16134d38">
      <UserInfo>
        <DisplayName>Aija Butāne</DisplayName>
        <AccountId>894</AccountId>
        <AccountType/>
      </UserInfo>
    </amSagatavotajs>
    <amDokParakstitaji xmlns="801ff49e-5150-41f0-9cd7-015d16134d38">
      <UserInfo>
        <DisplayName>Ministra birojs</DisplayName>
        <AccountId>964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26-12695</amNumurs>
    <amPiekluvesLimenaPamatojums xmlns="801ff49e-5150-41f0-9cd7-015d16134d38" xsi:nil="true"/>
  </documentManagement>
</p:properties>
</file>

<file path=customXml/itemProps1.xml><?xml version="1.0" encoding="utf-8"?>
<ds:datastoreItem xmlns:ds="http://schemas.openxmlformats.org/officeDocument/2006/customXml" ds:itemID="{72C37226-653E-4B3A-845B-B1CA9BBEACEF}"/>
</file>

<file path=customXml/itemProps2.xml><?xml version="1.0" encoding="utf-8"?>
<ds:datastoreItem xmlns:ds="http://schemas.openxmlformats.org/officeDocument/2006/customXml" ds:itemID="{C1C9A4E8-D217-4122-A12F-2368C1784A27}"/>
</file>

<file path=customXml/itemProps3.xml><?xml version="1.0" encoding="utf-8"?>
<ds:datastoreItem xmlns:ds="http://schemas.openxmlformats.org/officeDocument/2006/customXml" ds:itemID="{00FBB4CD-846D-44BC-9AB9-2211861E3853}"/>
</file>

<file path=customXml/itemProps4.xml><?xml version="1.0" encoding="utf-8"?>
<ds:datastoreItem xmlns:ds="http://schemas.openxmlformats.org/officeDocument/2006/customXml" ds:itemID="{27943299-8E37-49FC-8C4F-0A22B976D825}"/>
</file>

<file path=customXml/itemProps5.xml><?xml version="1.0" encoding="utf-8"?>
<ds:datastoreItem xmlns:ds="http://schemas.openxmlformats.org/officeDocument/2006/customXml" ds:itemID="{F7BBC942-CF08-4668-BECC-10E7EC502F5F}"/>
</file>

<file path=customXml/itemProps6.xml><?xml version="1.0" encoding="utf-8"?>
<ds:datastoreItem xmlns:ds="http://schemas.openxmlformats.org/officeDocument/2006/customXml" ds:itemID="{BB65D11A-35B1-4FAB-8833-4EF527EC48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734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Author</cp:lastModifiedBy>
  <cp:revision>24</cp:revision>
  <cp:lastPrinted>2018-10-11T12:36:00Z</cp:lastPrinted>
  <dcterms:created xsi:type="dcterms:W3CDTF">2020-07-09T08:56:00Z</dcterms:created>
  <dcterms:modified xsi:type="dcterms:W3CDTF">2021-06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782BA52DF42C494BB7EB03640A0F2682</vt:lpwstr>
  </property>
  <property fmtid="{D5CDD505-2E9C-101B-9397-08002B2CF9AE}" pid="3" name="amStrukturvieniba">
    <vt:lpwstr>11;#Pastāvīgo pārstāvju komitejas II daļas sagatavošanas nodaļa|195a5872-ee61-4568-8389-3d1a192ddc4f</vt:lpwstr>
  </property>
  <property fmtid="{D5CDD505-2E9C-101B-9397-08002B2CF9AE}" pid="4" name="amRegistrStrukturvieniba">
    <vt:lpwstr>9;#ES koordinācijas un politiku departaments|3fa58b7a-cbf4-4e0c-b316-ff839fdff92c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amKlasifikators3">
    <vt:lpwstr/>
  </property>
  <property fmtid="{D5CDD505-2E9C-101B-9397-08002B2CF9AE}" pid="8" name="h71ae947574d4b79a5c438e93525dbed">
    <vt:lpwstr/>
  </property>
  <property fmtid="{D5CDD505-2E9C-101B-9397-08002B2CF9AE}" pid="9" name="b6ce33424859414bb055d9baa8a6747d">
    <vt:lpwstr/>
  </property>
  <property fmtid="{D5CDD505-2E9C-101B-9397-08002B2CF9AE}" pid="10" name="amKlasifikators1">
    <vt:lpwstr/>
  </property>
  <property fmtid="{D5CDD505-2E9C-101B-9397-08002B2CF9AE}" pid="11" name="bd7b18180f0f400ca769f616f0c275d4">
    <vt:lpwstr/>
  </property>
  <property fmtid="{D5CDD505-2E9C-101B-9397-08002B2CF9AE}" pid="12" name="_docset_NoMedatataSyncRequired">
    <vt:lpwstr>False</vt:lpwstr>
  </property>
  <property fmtid="{D5CDD505-2E9C-101B-9397-08002B2CF9AE}" pid="13" name="amKlasifikators4">
    <vt:lpwstr/>
  </property>
  <property fmtid="{D5CDD505-2E9C-101B-9397-08002B2CF9AE}" pid="14" name="g1d73c0bd3d74d51b9f1d6542264a3d0">
    <vt:lpwstr/>
  </property>
  <property fmtid="{D5CDD505-2E9C-101B-9397-08002B2CF9AE}" pid="15" name="TaxKeywordTaxHTField">
    <vt:lpwstr/>
  </property>
  <property fmtid="{D5CDD505-2E9C-101B-9397-08002B2CF9AE}" pid="16" name="fd98f198e6504849b4ef719fdb39b6db">
    <vt:lpwstr/>
  </property>
  <property fmtid="{D5CDD505-2E9C-101B-9397-08002B2CF9AE}" pid="17" name="amPazimes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